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08" w:rsidRDefault="001F1D08" w:rsidP="001F1D08">
      <w:pPr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1F1D08">
        <w:rPr>
          <w:rFonts w:ascii="Times New Roman" w:hAnsi="Times New Roman" w:cs="Times New Roman"/>
          <w:b/>
          <w:i/>
          <w:sz w:val="20"/>
          <w:szCs w:val="20"/>
        </w:rPr>
        <w:t>Załącznik nr 1</w:t>
      </w:r>
    </w:p>
    <w:p w:rsidR="00E62878" w:rsidRPr="001F1D08" w:rsidRDefault="00E62878" w:rsidP="001F1D08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CB79A9" w:rsidRDefault="00B5522F" w:rsidP="00F017FF">
      <w:pPr>
        <w:jc w:val="center"/>
        <w:rPr>
          <w:rFonts w:ascii="Times New Roman" w:hAnsi="Times New Roman" w:cs="Times New Roman"/>
          <w:b/>
        </w:rPr>
      </w:pPr>
      <w:r w:rsidRPr="005D222C">
        <w:rPr>
          <w:rFonts w:ascii="Times New Roman" w:hAnsi="Times New Roman" w:cs="Times New Roman"/>
          <w:b/>
        </w:rPr>
        <w:t>R</w:t>
      </w:r>
      <w:r w:rsidR="00823CC5" w:rsidRPr="005D222C">
        <w:rPr>
          <w:rFonts w:ascii="Times New Roman" w:hAnsi="Times New Roman" w:cs="Times New Roman"/>
          <w:b/>
        </w:rPr>
        <w:t xml:space="preserve">egulamin udziału w </w:t>
      </w:r>
      <w:r w:rsidR="00CD6E04">
        <w:rPr>
          <w:rFonts w:ascii="Times New Roman" w:hAnsi="Times New Roman" w:cs="Times New Roman"/>
          <w:b/>
        </w:rPr>
        <w:t xml:space="preserve">wyrównującym </w:t>
      </w:r>
      <w:r w:rsidR="00823CC5" w:rsidRPr="005D222C">
        <w:rPr>
          <w:rFonts w:ascii="Times New Roman" w:hAnsi="Times New Roman" w:cs="Times New Roman"/>
          <w:b/>
        </w:rPr>
        <w:t xml:space="preserve">kursie języka angielskiego dla </w:t>
      </w:r>
      <w:r w:rsidR="00CD6E04">
        <w:rPr>
          <w:rFonts w:ascii="Times New Roman" w:hAnsi="Times New Roman" w:cs="Times New Roman"/>
          <w:b/>
        </w:rPr>
        <w:t>studentów</w:t>
      </w:r>
      <w:r w:rsidR="00823CC5" w:rsidRPr="005D222C">
        <w:rPr>
          <w:rFonts w:ascii="Times New Roman" w:hAnsi="Times New Roman" w:cs="Times New Roman"/>
          <w:b/>
        </w:rPr>
        <w:t xml:space="preserve"> US</w:t>
      </w:r>
      <w:r w:rsidR="00CD6E04">
        <w:rPr>
          <w:rFonts w:ascii="Times New Roman" w:hAnsi="Times New Roman" w:cs="Times New Roman"/>
          <w:b/>
        </w:rPr>
        <w:t xml:space="preserve"> z poziomu A2 na B1</w:t>
      </w:r>
      <w:r w:rsidR="00823CC5" w:rsidRPr="005D222C">
        <w:rPr>
          <w:rFonts w:ascii="Times New Roman" w:hAnsi="Times New Roman" w:cs="Times New Roman"/>
          <w:b/>
        </w:rPr>
        <w:t xml:space="preserve"> organizowanego</w:t>
      </w:r>
      <w:r w:rsidR="001302B5" w:rsidRPr="005D222C">
        <w:rPr>
          <w:rFonts w:ascii="Times New Roman" w:hAnsi="Times New Roman" w:cs="Times New Roman"/>
          <w:b/>
        </w:rPr>
        <w:t xml:space="preserve"> </w:t>
      </w:r>
      <w:r w:rsidR="001302B5" w:rsidRPr="001269A2">
        <w:rPr>
          <w:rFonts w:ascii="Times New Roman" w:hAnsi="Times New Roman" w:cs="Times New Roman"/>
          <w:b/>
        </w:rPr>
        <w:t xml:space="preserve">w roku akademickim </w:t>
      </w:r>
      <w:r w:rsidR="00482385" w:rsidRPr="001269A2">
        <w:rPr>
          <w:rFonts w:ascii="Times New Roman" w:hAnsi="Times New Roman" w:cs="Times New Roman"/>
          <w:b/>
        </w:rPr>
        <w:t>2</w:t>
      </w:r>
      <w:r w:rsidR="00CD6E04" w:rsidRPr="001269A2">
        <w:rPr>
          <w:rFonts w:ascii="Times New Roman" w:hAnsi="Times New Roman" w:cs="Times New Roman"/>
          <w:b/>
        </w:rPr>
        <w:t>018</w:t>
      </w:r>
      <w:r w:rsidR="00482385" w:rsidRPr="001269A2">
        <w:rPr>
          <w:rFonts w:ascii="Times New Roman" w:hAnsi="Times New Roman" w:cs="Times New Roman"/>
          <w:b/>
        </w:rPr>
        <w:t>/201</w:t>
      </w:r>
      <w:r w:rsidR="00CD6E04" w:rsidRPr="001269A2">
        <w:rPr>
          <w:rFonts w:ascii="Times New Roman" w:hAnsi="Times New Roman" w:cs="Times New Roman"/>
          <w:b/>
        </w:rPr>
        <w:t>9</w:t>
      </w:r>
    </w:p>
    <w:p w:rsidR="00E62878" w:rsidRPr="005D222C" w:rsidRDefault="00E62878" w:rsidP="00F017FF">
      <w:pPr>
        <w:jc w:val="center"/>
        <w:rPr>
          <w:rFonts w:ascii="Times New Roman" w:hAnsi="Times New Roman" w:cs="Times New Roman"/>
          <w:b/>
        </w:rPr>
      </w:pPr>
    </w:p>
    <w:p w:rsidR="004C291C" w:rsidRPr="00AE3420" w:rsidRDefault="004C291C" w:rsidP="008C7BEB">
      <w:pPr>
        <w:pStyle w:val="Normalny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5D222C">
        <w:rPr>
          <w:sz w:val="22"/>
          <w:szCs w:val="22"/>
        </w:rPr>
        <w:t>Nini</w:t>
      </w:r>
      <w:r w:rsidR="008C7BEB" w:rsidRPr="005D222C">
        <w:rPr>
          <w:sz w:val="22"/>
          <w:szCs w:val="22"/>
        </w:rPr>
        <w:t xml:space="preserve">ejszy regulamin określa zasady i </w:t>
      </w:r>
      <w:r w:rsidRPr="005D222C">
        <w:rPr>
          <w:sz w:val="22"/>
          <w:szCs w:val="22"/>
        </w:rPr>
        <w:t xml:space="preserve">warunki uczestnictwa w zajęciach językowych organizowanych przez </w:t>
      </w:r>
      <w:r w:rsidR="00AE3420" w:rsidRPr="00AE3420">
        <w:rPr>
          <w:sz w:val="22"/>
          <w:szCs w:val="22"/>
        </w:rPr>
        <w:t>ACKJ</w:t>
      </w:r>
      <w:r w:rsidR="00F017FF" w:rsidRPr="00AE3420">
        <w:rPr>
          <w:sz w:val="22"/>
          <w:szCs w:val="22"/>
        </w:rPr>
        <w:t xml:space="preserve"> US.</w:t>
      </w:r>
      <w:r w:rsidR="00F017FF" w:rsidRPr="005D222C">
        <w:rPr>
          <w:sz w:val="22"/>
          <w:szCs w:val="22"/>
        </w:rPr>
        <w:t xml:space="preserve"> </w:t>
      </w:r>
      <w:r w:rsidR="000629DE" w:rsidRPr="005D222C">
        <w:rPr>
          <w:b/>
          <w:sz w:val="22"/>
          <w:szCs w:val="22"/>
        </w:rPr>
        <w:t xml:space="preserve">Kursy przeznaczone są dla </w:t>
      </w:r>
      <w:r w:rsidR="00AE3420" w:rsidRPr="00AE3420">
        <w:rPr>
          <w:b/>
          <w:sz w:val="22"/>
          <w:szCs w:val="22"/>
        </w:rPr>
        <w:t>studentów</w:t>
      </w:r>
      <w:r w:rsidR="000629DE" w:rsidRPr="00AE3420">
        <w:rPr>
          <w:b/>
          <w:sz w:val="22"/>
          <w:szCs w:val="22"/>
        </w:rPr>
        <w:t xml:space="preserve"> US.</w:t>
      </w:r>
    </w:p>
    <w:p w:rsidR="005365C8" w:rsidRPr="005D222C" w:rsidRDefault="004C291C" w:rsidP="00F017FF">
      <w:pPr>
        <w:pStyle w:val="Normalny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5D222C">
        <w:rPr>
          <w:sz w:val="22"/>
          <w:szCs w:val="22"/>
        </w:rPr>
        <w:t xml:space="preserve">Regulamin stanowi integralną część </w:t>
      </w:r>
      <w:r w:rsidR="007F4F4D" w:rsidRPr="005D222C">
        <w:rPr>
          <w:rStyle w:val="Pogrubienie"/>
          <w:b w:val="0"/>
          <w:sz w:val="22"/>
          <w:szCs w:val="22"/>
        </w:rPr>
        <w:t>u</w:t>
      </w:r>
      <w:r w:rsidRPr="005D222C">
        <w:rPr>
          <w:rStyle w:val="Pogrubienie"/>
          <w:b w:val="0"/>
          <w:sz w:val="22"/>
          <w:szCs w:val="22"/>
        </w:rPr>
        <w:t>mowy,</w:t>
      </w:r>
      <w:r w:rsidRPr="005D222C">
        <w:rPr>
          <w:b/>
          <w:sz w:val="22"/>
          <w:szCs w:val="22"/>
        </w:rPr>
        <w:t xml:space="preserve"> </w:t>
      </w:r>
      <w:r w:rsidRPr="005D222C">
        <w:rPr>
          <w:sz w:val="22"/>
          <w:szCs w:val="22"/>
        </w:rPr>
        <w:t xml:space="preserve">jaką </w:t>
      </w:r>
      <w:r w:rsidR="00CD6E04">
        <w:rPr>
          <w:sz w:val="22"/>
          <w:szCs w:val="22"/>
        </w:rPr>
        <w:t>ACKJ</w:t>
      </w:r>
      <w:r w:rsidRPr="005D222C">
        <w:rPr>
          <w:sz w:val="22"/>
          <w:szCs w:val="22"/>
        </w:rPr>
        <w:t xml:space="preserve"> podpisuje z każdym uczestnikiem kursu.</w:t>
      </w:r>
    </w:p>
    <w:p w:rsidR="0054272C" w:rsidRPr="005D222C" w:rsidRDefault="005E32CB" w:rsidP="00F017FF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A710B">
        <w:rPr>
          <w:rFonts w:ascii="Times New Roman" w:hAnsi="Times New Roman" w:cs="Times New Roman"/>
        </w:rPr>
        <w:t>Kurs odbywa</w:t>
      </w:r>
      <w:r w:rsidR="00355BF6" w:rsidRPr="008A710B">
        <w:rPr>
          <w:rFonts w:ascii="Times New Roman" w:hAnsi="Times New Roman" w:cs="Times New Roman"/>
        </w:rPr>
        <w:t xml:space="preserve"> się</w:t>
      </w:r>
      <w:r w:rsidR="00355BF6" w:rsidRPr="005D222C">
        <w:rPr>
          <w:rFonts w:ascii="Times New Roman" w:hAnsi="Times New Roman" w:cs="Times New Roman"/>
        </w:rPr>
        <w:t xml:space="preserve"> w terminie </w:t>
      </w:r>
      <w:r w:rsidR="001E747C">
        <w:rPr>
          <w:rFonts w:ascii="Times New Roman" w:hAnsi="Times New Roman" w:cs="Times New Roman"/>
        </w:rPr>
        <w:t xml:space="preserve">od </w:t>
      </w:r>
      <w:r w:rsidR="00275A4E" w:rsidRPr="008A710B">
        <w:rPr>
          <w:rFonts w:ascii="Times New Roman" w:hAnsi="Times New Roman" w:cs="Times New Roman"/>
        </w:rPr>
        <w:t xml:space="preserve">ok. </w:t>
      </w:r>
      <w:r w:rsidRPr="008A710B">
        <w:rPr>
          <w:rFonts w:cs="Times New Roman"/>
          <w:b/>
        </w:rPr>
        <w:t>01</w:t>
      </w:r>
      <w:r w:rsidR="00CD6E04" w:rsidRPr="008A710B">
        <w:rPr>
          <w:rFonts w:cs="Times New Roman"/>
          <w:b/>
        </w:rPr>
        <w:t xml:space="preserve">.04.2019 r. – </w:t>
      </w:r>
      <w:r w:rsidRPr="008A710B">
        <w:rPr>
          <w:rFonts w:cs="Times New Roman"/>
          <w:b/>
        </w:rPr>
        <w:t>ok. 07</w:t>
      </w:r>
      <w:r w:rsidR="00CD6E04" w:rsidRPr="008A710B">
        <w:rPr>
          <w:rFonts w:cs="Times New Roman"/>
          <w:b/>
        </w:rPr>
        <w:t>.06.2019</w:t>
      </w:r>
      <w:r w:rsidR="004C291C" w:rsidRPr="008A710B">
        <w:rPr>
          <w:rFonts w:ascii="Times New Roman" w:hAnsi="Times New Roman" w:cs="Times New Roman"/>
        </w:rPr>
        <w:t>r.</w:t>
      </w:r>
      <w:r w:rsidR="00F807A8" w:rsidRPr="008A710B">
        <w:rPr>
          <w:rFonts w:ascii="Times New Roman" w:hAnsi="Times New Roman" w:cs="Times New Roman"/>
        </w:rPr>
        <w:t>, zgodnie</w:t>
      </w:r>
      <w:r w:rsidR="00F807A8" w:rsidRPr="005D222C">
        <w:rPr>
          <w:rFonts w:ascii="Times New Roman" w:hAnsi="Times New Roman" w:cs="Times New Roman"/>
        </w:rPr>
        <w:t xml:space="preserve"> z grafikiem </w:t>
      </w:r>
      <w:r w:rsidR="00FB5C1B" w:rsidRPr="005D222C">
        <w:rPr>
          <w:rFonts w:ascii="Times New Roman" w:hAnsi="Times New Roman" w:cs="Times New Roman"/>
        </w:rPr>
        <w:t>ustalonym</w:t>
      </w:r>
      <w:r w:rsidR="00CD6E04">
        <w:rPr>
          <w:rFonts w:ascii="Times New Roman" w:hAnsi="Times New Roman" w:cs="Times New Roman"/>
        </w:rPr>
        <w:t xml:space="preserve"> przez ACKJ</w:t>
      </w:r>
      <w:r w:rsidR="00F807A8" w:rsidRPr="005D222C">
        <w:rPr>
          <w:rFonts w:ascii="Times New Roman" w:hAnsi="Times New Roman" w:cs="Times New Roman"/>
        </w:rPr>
        <w:t>.</w:t>
      </w:r>
      <w:r w:rsidR="004C291C" w:rsidRPr="005D222C">
        <w:rPr>
          <w:rFonts w:ascii="Times New Roman" w:hAnsi="Times New Roman" w:cs="Times New Roman"/>
        </w:rPr>
        <w:t xml:space="preserve"> Spotkania odbywają się </w:t>
      </w:r>
      <w:r w:rsidR="00AE3420" w:rsidRPr="00AE3420">
        <w:rPr>
          <w:rFonts w:ascii="Times New Roman" w:hAnsi="Times New Roman" w:cs="Times New Roman"/>
        </w:rPr>
        <w:t>dwa razy</w:t>
      </w:r>
      <w:r w:rsidR="004C291C" w:rsidRPr="00AE3420">
        <w:rPr>
          <w:rFonts w:ascii="Times New Roman" w:hAnsi="Times New Roman" w:cs="Times New Roman"/>
        </w:rPr>
        <w:t xml:space="preserve"> w tygodniu</w:t>
      </w:r>
      <w:r w:rsidR="004C291C" w:rsidRPr="005D222C">
        <w:rPr>
          <w:rFonts w:ascii="Times New Roman" w:hAnsi="Times New Roman" w:cs="Times New Roman"/>
        </w:rPr>
        <w:t xml:space="preserve"> </w:t>
      </w:r>
      <w:r w:rsidR="009253ED" w:rsidRPr="005D222C">
        <w:rPr>
          <w:rFonts w:ascii="Times New Roman" w:hAnsi="Times New Roman" w:cs="Times New Roman"/>
        </w:rPr>
        <w:t xml:space="preserve">i trwają </w:t>
      </w:r>
      <w:r w:rsidR="00601AD2">
        <w:rPr>
          <w:rFonts w:ascii="Times New Roman" w:hAnsi="Times New Roman" w:cs="Times New Roman"/>
        </w:rPr>
        <w:t xml:space="preserve">1x2 i 1x3 godziny lekcyjne </w:t>
      </w:r>
      <w:r w:rsidR="00601AD2" w:rsidRPr="001269A2">
        <w:rPr>
          <w:rFonts w:ascii="Times New Roman" w:hAnsi="Times New Roman" w:cs="Times New Roman"/>
        </w:rPr>
        <w:t>trwające</w:t>
      </w:r>
      <w:r w:rsidR="00601AD2">
        <w:rPr>
          <w:rFonts w:ascii="Times New Roman" w:hAnsi="Times New Roman" w:cs="Times New Roman"/>
        </w:rPr>
        <w:t xml:space="preserve"> 45 minut,</w:t>
      </w:r>
      <w:r w:rsidR="00E657B5" w:rsidRPr="005D222C">
        <w:rPr>
          <w:rFonts w:ascii="Times New Roman" w:hAnsi="Times New Roman" w:cs="Times New Roman"/>
        </w:rPr>
        <w:t xml:space="preserve"> w dni powszednie, w godzinach popołudniowych</w:t>
      </w:r>
      <w:r w:rsidR="004C291C" w:rsidRPr="005D222C">
        <w:rPr>
          <w:rFonts w:ascii="Times New Roman" w:hAnsi="Times New Roman" w:cs="Times New Roman"/>
        </w:rPr>
        <w:t>.</w:t>
      </w:r>
      <w:r w:rsidR="00B85F58" w:rsidRPr="005D222C">
        <w:rPr>
          <w:rFonts w:ascii="Times New Roman" w:hAnsi="Times New Roman" w:cs="Times New Roman"/>
        </w:rPr>
        <w:t xml:space="preserve"> </w:t>
      </w:r>
    </w:p>
    <w:p w:rsidR="00482385" w:rsidRPr="005D222C" w:rsidRDefault="005365C8" w:rsidP="00F017FF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5D222C">
        <w:rPr>
          <w:rFonts w:ascii="Times New Roman" w:hAnsi="Times New Roman" w:cs="Times New Roman"/>
        </w:rPr>
        <w:t>Udział w kursie językowym jest dobrowolny i bezpłatny</w:t>
      </w:r>
      <w:r w:rsidR="00434391" w:rsidRPr="005D222C">
        <w:rPr>
          <w:rFonts w:ascii="Times New Roman" w:hAnsi="Times New Roman" w:cs="Times New Roman"/>
        </w:rPr>
        <w:t>. Uczestnik zobowiązuje się</w:t>
      </w:r>
      <w:r w:rsidR="00037E97" w:rsidRPr="005D222C">
        <w:rPr>
          <w:rFonts w:ascii="Times New Roman" w:hAnsi="Times New Roman" w:cs="Times New Roman"/>
          <w:color w:val="FF0000"/>
        </w:rPr>
        <w:t xml:space="preserve"> </w:t>
      </w:r>
      <w:r w:rsidR="00037E97" w:rsidRPr="005D222C">
        <w:rPr>
          <w:rFonts w:ascii="Times New Roman" w:hAnsi="Times New Roman" w:cs="Times New Roman"/>
        </w:rPr>
        <w:t>jednak</w:t>
      </w:r>
      <w:r w:rsidR="001302B5" w:rsidRPr="005D222C">
        <w:rPr>
          <w:rFonts w:ascii="Times New Roman" w:hAnsi="Times New Roman" w:cs="Times New Roman"/>
        </w:rPr>
        <w:t xml:space="preserve"> do </w:t>
      </w:r>
      <w:r w:rsidR="00CD6E04">
        <w:rPr>
          <w:rFonts w:ascii="Times New Roman" w:hAnsi="Times New Roman" w:cs="Times New Roman"/>
        </w:rPr>
        <w:t>u</w:t>
      </w:r>
      <w:r w:rsidR="005E32CB">
        <w:rPr>
          <w:rFonts w:ascii="Times New Roman" w:hAnsi="Times New Roman" w:cs="Times New Roman"/>
        </w:rPr>
        <w:t>dział</w:t>
      </w:r>
      <w:r w:rsidR="00601AD2">
        <w:rPr>
          <w:rFonts w:ascii="Times New Roman" w:hAnsi="Times New Roman" w:cs="Times New Roman"/>
        </w:rPr>
        <w:t>u</w:t>
      </w:r>
      <w:r w:rsidR="00CD6E04">
        <w:rPr>
          <w:rFonts w:ascii="Times New Roman" w:hAnsi="Times New Roman" w:cs="Times New Roman"/>
        </w:rPr>
        <w:t xml:space="preserve"> w minimum 80% zajęć oraz napisania </w:t>
      </w:r>
      <w:r w:rsidR="00CD6E04" w:rsidRPr="008A710B">
        <w:rPr>
          <w:rFonts w:ascii="Times New Roman" w:hAnsi="Times New Roman" w:cs="Times New Roman"/>
        </w:rPr>
        <w:t>testu spra</w:t>
      </w:r>
      <w:r w:rsidR="001B3038" w:rsidRPr="008A710B">
        <w:rPr>
          <w:rFonts w:ascii="Times New Roman" w:hAnsi="Times New Roman" w:cs="Times New Roman"/>
        </w:rPr>
        <w:t>wdzającego na ostatnich zajęciach.</w:t>
      </w:r>
    </w:p>
    <w:p w:rsidR="0040389C" w:rsidRPr="005D222C" w:rsidRDefault="0040389C" w:rsidP="0040389C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222C">
        <w:rPr>
          <w:rFonts w:ascii="Times New Roman" w:hAnsi="Times New Roman" w:cs="Times New Roman"/>
        </w:rPr>
        <w:t xml:space="preserve">W zajęciach językowych może uczestniczyć każdy </w:t>
      </w:r>
      <w:r w:rsidR="00CD6E04">
        <w:rPr>
          <w:rFonts w:ascii="Times New Roman" w:hAnsi="Times New Roman" w:cs="Times New Roman"/>
          <w:b/>
        </w:rPr>
        <w:t xml:space="preserve">student </w:t>
      </w:r>
      <w:r w:rsidRPr="005D222C">
        <w:rPr>
          <w:rFonts w:ascii="Times New Roman" w:hAnsi="Times New Roman" w:cs="Times New Roman"/>
          <w:b/>
        </w:rPr>
        <w:t>US</w:t>
      </w:r>
      <w:r w:rsidRPr="005D222C">
        <w:rPr>
          <w:rFonts w:ascii="Times New Roman" w:hAnsi="Times New Roman" w:cs="Times New Roman"/>
        </w:rPr>
        <w:t xml:space="preserve">, który spełnia wszystkie niżej wymienione warunki: </w:t>
      </w:r>
    </w:p>
    <w:p w:rsidR="001B3038" w:rsidRDefault="001B3038" w:rsidP="0040389C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ił się na kurs wypełniając formularz zgłoszeniowy,</w:t>
      </w:r>
    </w:p>
    <w:p w:rsidR="0040389C" w:rsidRPr="00606D54" w:rsidRDefault="0040389C" w:rsidP="0040389C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6D54">
        <w:rPr>
          <w:rFonts w:ascii="Times New Roman" w:hAnsi="Times New Roman" w:cs="Times New Roman"/>
        </w:rPr>
        <w:t>zapoznał się z regulaminem i stosuje się do zasad w nim ujętych,</w:t>
      </w:r>
    </w:p>
    <w:p w:rsidR="0040389C" w:rsidRPr="00606D54" w:rsidRDefault="0040389C" w:rsidP="0040389C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06D54">
        <w:rPr>
          <w:rFonts w:ascii="Times New Roman" w:hAnsi="Times New Roman" w:cs="Times New Roman"/>
        </w:rPr>
        <w:t xml:space="preserve">podpisał umowę z </w:t>
      </w:r>
      <w:r w:rsidR="00CD6E04" w:rsidRPr="00606D54">
        <w:rPr>
          <w:rFonts w:ascii="Times New Roman" w:hAnsi="Times New Roman" w:cs="Times New Roman"/>
        </w:rPr>
        <w:t>ACKJ</w:t>
      </w:r>
      <w:r w:rsidRPr="00606D54">
        <w:rPr>
          <w:rFonts w:ascii="Times New Roman" w:hAnsi="Times New Roman" w:cs="Times New Roman"/>
        </w:rPr>
        <w:t>,</w:t>
      </w:r>
    </w:p>
    <w:p w:rsidR="00CD6E04" w:rsidRDefault="00601AD2" w:rsidP="0040389C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, który </w:t>
      </w:r>
      <w:r w:rsidR="00606D54" w:rsidRPr="00606D54">
        <w:rPr>
          <w:rFonts w:ascii="Times New Roman" w:hAnsi="Times New Roman" w:cs="Times New Roman"/>
        </w:rPr>
        <w:t xml:space="preserve">został zakwalifikowany na wyjazd w programie Erasmus+ w r. a. 2019/20, poddał się weryfikacji </w:t>
      </w:r>
      <w:r w:rsidR="00606D54" w:rsidRPr="008A710B">
        <w:rPr>
          <w:rFonts w:ascii="Times New Roman" w:hAnsi="Times New Roman" w:cs="Times New Roman"/>
        </w:rPr>
        <w:t>językowej</w:t>
      </w:r>
      <w:r w:rsidR="001B3038" w:rsidRPr="008A710B">
        <w:rPr>
          <w:rFonts w:ascii="Times New Roman" w:hAnsi="Times New Roman" w:cs="Times New Roman"/>
        </w:rPr>
        <w:t xml:space="preserve"> w terminie 18 – 22 marca 2019 r,</w:t>
      </w:r>
      <w:r w:rsidR="00606D54" w:rsidRPr="00606D54">
        <w:rPr>
          <w:rFonts w:ascii="Times New Roman" w:hAnsi="Times New Roman" w:cs="Times New Roman"/>
        </w:rPr>
        <w:t xml:space="preserve"> w której osiągnął poziom</w:t>
      </w:r>
      <w:r w:rsidR="00606D54">
        <w:rPr>
          <w:rFonts w:ascii="Times New Roman" w:hAnsi="Times New Roman" w:cs="Times New Roman"/>
        </w:rPr>
        <w:t xml:space="preserve"> A2,</w:t>
      </w:r>
    </w:p>
    <w:p w:rsidR="00606D54" w:rsidRPr="00DD6B32" w:rsidRDefault="00D52A12" w:rsidP="00606D54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, który nie wziął</w:t>
      </w:r>
      <w:r w:rsidR="001B414A">
        <w:rPr>
          <w:rFonts w:ascii="Times New Roman" w:hAnsi="Times New Roman" w:cs="Times New Roman"/>
        </w:rPr>
        <w:t xml:space="preserve"> udziału w kwalifikacji </w:t>
      </w:r>
      <w:r w:rsidR="001B414A" w:rsidRPr="008A710B">
        <w:rPr>
          <w:rFonts w:ascii="Times New Roman" w:hAnsi="Times New Roman" w:cs="Times New Roman"/>
        </w:rPr>
        <w:t>wym</w:t>
      </w:r>
      <w:r w:rsidR="001B3038" w:rsidRPr="008A710B">
        <w:rPr>
          <w:rFonts w:ascii="Times New Roman" w:hAnsi="Times New Roman" w:cs="Times New Roman"/>
        </w:rPr>
        <w:t>ienionej w punkcie 5d</w:t>
      </w:r>
      <w:r w:rsidRPr="008A71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e zna</w:t>
      </w:r>
      <w:r w:rsidR="00601AD2">
        <w:rPr>
          <w:rFonts w:ascii="Times New Roman" w:hAnsi="Times New Roman" w:cs="Times New Roman"/>
        </w:rPr>
        <w:t xml:space="preserve"> język an</w:t>
      </w:r>
      <w:r w:rsidR="00432843">
        <w:rPr>
          <w:rFonts w:ascii="Times New Roman" w:hAnsi="Times New Roman" w:cs="Times New Roman"/>
        </w:rPr>
        <w:t xml:space="preserve">gielski na poziomie A2, przy czym </w:t>
      </w:r>
      <w:r w:rsidR="00FE331C">
        <w:rPr>
          <w:rFonts w:ascii="Times New Roman" w:hAnsi="Times New Roman" w:cs="Times New Roman"/>
        </w:rPr>
        <w:t xml:space="preserve">student zobowiązuje się do </w:t>
      </w:r>
      <w:r w:rsidR="00601AD2">
        <w:rPr>
          <w:rFonts w:ascii="Times New Roman" w:hAnsi="Times New Roman" w:cs="Times New Roman"/>
        </w:rPr>
        <w:t xml:space="preserve">oceny </w:t>
      </w:r>
      <w:r w:rsidR="00FE331C">
        <w:rPr>
          <w:rFonts w:ascii="Times New Roman" w:hAnsi="Times New Roman" w:cs="Times New Roman"/>
        </w:rPr>
        <w:t xml:space="preserve">swojego </w:t>
      </w:r>
      <w:r w:rsidR="001B3038">
        <w:rPr>
          <w:rFonts w:ascii="Times New Roman" w:hAnsi="Times New Roman" w:cs="Times New Roman"/>
        </w:rPr>
        <w:t xml:space="preserve">poziomu </w:t>
      </w:r>
      <w:r>
        <w:rPr>
          <w:rFonts w:ascii="Times New Roman" w:hAnsi="Times New Roman" w:cs="Times New Roman"/>
        </w:rPr>
        <w:t xml:space="preserve">języka </w:t>
      </w:r>
      <w:r w:rsidR="00432843">
        <w:rPr>
          <w:rFonts w:ascii="Times New Roman" w:hAnsi="Times New Roman" w:cs="Times New Roman"/>
        </w:rPr>
        <w:t>przy użyciu testu</w:t>
      </w:r>
      <w:r w:rsidR="00601AD2">
        <w:rPr>
          <w:rFonts w:ascii="Times New Roman" w:hAnsi="Times New Roman" w:cs="Times New Roman"/>
        </w:rPr>
        <w:t xml:space="preserve"> on-line dostępnego na stronie: </w:t>
      </w:r>
      <w:hyperlink r:id="rId8" w:history="1">
        <w:r w:rsidR="00B418DA" w:rsidRPr="00D66D24">
          <w:rPr>
            <w:rStyle w:val="Hipercze"/>
            <w:rFonts w:ascii="Times New Roman" w:hAnsi="Times New Roman" w:cs="Times New Roman"/>
          </w:rPr>
          <w:t>https://learnenglish.britishcouncil.org/content</w:t>
        </w:r>
      </w:hyperlink>
      <w:r w:rsidR="001B3038">
        <w:rPr>
          <w:rFonts w:ascii="Times New Roman" w:hAnsi="Times New Roman" w:cs="Times New Roman"/>
        </w:rPr>
        <w:t xml:space="preserve"> </w:t>
      </w:r>
      <w:r w:rsidR="001B3038" w:rsidRPr="008A710B">
        <w:rPr>
          <w:rFonts w:ascii="Times New Roman" w:hAnsi="Times New Roman" w:cs="Times New Roman"/>
        </w:rPr>
        <w:t>(</w:t>
      </w:r>
      <w:r w:rsidR="00FE331C" w:rsidRPr="008A710B">
        <w:rPr>
          <w:rFonts w:ascii="Times New Roman" w:hAnsi="Times New Roman" w:cs="Times New Roman"/>
        </w:rPr>
        <w:t>na formularzu zgłoszeniowym oświadczenie studenta</w:t>
      </w:r>
      <w:r w:rsidR="008A710B" w:rsidRPr="008A710B">
        <w:rPr>
          <w:rFonts w:ascii="Times New Roman" w:hAnsi="Times New Roman" w:cs="Times New Roman"/>
        </w:rPr>
        <w:t>)</w:t>
      </w:r>
    </w:p>
    <w:p w:rsidR="00D50D9F" w:rsidRDefault="00DD6B32" w:rsidP="00F017FF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ierwszej kolejności przyjmowani będą studenci zakwalifikowani w programie Erasmus+ na wyjazd w r. a. 2019/20. Dla pozostałych studentów będzie decydowała kolejność zgłoszeń.</w:t>
      </w:r>
    </w:p>
    <w:p w:rsidR="00DD6B32" w:rsidRPr="005D222C" w:rsidRDefault="00DD6B32" w:rsidP="00F017FF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D6B32">
        <w:rPr>
          <w:rFonts w:ascii="Times New Roman" w:hAnsi="Times New Roman" w:cs="Times New Roman"/>
        </w:rPr>
        <w:t>W przypadku rezygnacji z kursu oraz przy nieusprawiedliwionej nieobecności na powyżej 20% zajęć (8 lekcji = 8x45 minut), uczestnik kursu zobowiązany jest do zwrotu kosztów kursu w wysokości, która równa jest kosztowi ogólnemu podzielonemu przez liczbę uczestników kursu, tj. w zależności od liczby uczestników kwoty w granicach 800- 266,67PLN.</w:t>
      </w:r>
    </w:p>
    <w:p w:rsidR="0044431B" w:rsidRPr="005D222C" w:rsidRDefault="0044431B" w:rsidP="00F017FF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D222C">
        <w:rPr>
          <w:rFonts w:ascii="Times New Roman" w:eastAsia="Times New Roman" w:hAnsi="Times New Roman" w:cs="Times New Roman"/>
          <w:lang w:eastAsia="pl-PL"/>
        </w:rPr>
        <w:t>Każdy uczestnik ma prawo</w:t>
      </w:r>
      <w:r w:rsidR="001B3038">
        <w:rPr>
          <w:rFonts w:ascii="Times New Roman" w:eastAsia="Times New Roman" w:hAnsi="Times New Roman" w:cs="Times New Roman"/>
          <w:lang w:eastAsia="pl-PL"/>
        </w:rPr>
        <w:t xml:space="preserve"> zrezygnować z kursu </w:t>
      </w:r>
      <w:r w:rsidRPr="005D222C">
        <w:rPr>
          <w:rFonts w:ascii="Times New Roman" w:eastAsia="Times New Roman" w:hAnsi="Times New Roman" w:cs="Times New Roman"/>
          <w:bCs/>
          <w:lang w:eastAsia="pl-PL"/>
        </w:rPr>
        <w:t>w dowolnym momencie</w:t>
      </w:r>
      <w:r w:rsidRPr="005D222C">
        <w:rPr>
          <w:rFonts w:ascii="Times New Roman" w:eastAsia="Times New Roman" w:hAnsi="Times New Roman" w:cs="Times New Roman"/>
          <w:lang w:eastAsia="pl-PL"/>
        </w:rPr>
        <w:t xml:space="preserve"> trwania kursu z zachowaniem postanowień regulaminu, </w:t>
      </w:r>
      <w:r w:rsidR="00CE2D1C" w:rsidRPr="005D222C">
        <w:rPr>
          <w:rFonts w:ascii="Times New Roman" w:eastAsia="Times New Roman" w:hAnsi="Times New Roman" w:cs="Times New Roman"/>
          <w:lang w:eastAsia="pl-PL"/>
        </w:rPr>
        <w:t>a w szczególności</w:t>
      </w:r>
      <w:r w:rsidRPr="005D222C">
        <w:rPr>
          <w:rFonts w:ascii="Times New Roman" w:eastAsia="Times New Roman" w:hAnsi="Times New Roman" w:cs="Times New Roman"/>
          <w:lang w:eastAsia="pl-PL"/>
        </w:rPr>
        <w:t xml:space="preserve"> warunków dotyczących zwrotu koszt</w:t>
      </w:r>
      <w:r w:rsidR="00D57540" w:rsidRPr="005D222C">
        <w:rPr>
          <w:rFonts w:ascii="Times New Roman" w:eastAsia="Times New Roman" w:hAnsi="Times New Roman" w:cs="Times New Roman"/>
          <w:lang w:eastAsia="pl-PL"/>
        </w:rPr>
        <w:t>ów zawartych w punkcie</w:t>
      </w:r>
      <w:r w:rsidR="00F017FF" w:rsidRPr="005D222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D6B32">
        <w:rPr>
          <w:rFonts w:ascii="Times New Roman" w:eastAsia="Times New Roman" w:hAnsi="Times New Roman" w:cs="Times New Roman"/>
          <w:lang w:eastAsia="pl-PL"/>
        </w:rPr>
        <w:t>7</w:t>
      </w:r>
      <w:r w:rsidR="000629DE" w:rsidRPr="005D222C">
        <w:rPr>
          <w:rFonts w:ascii="Times New Roman" w:eastAsia="Times New Roman" w:hAnsi="Times New Roman" w:cs="Times New Roman"/>
          <w:lang w:eastAsia="pl-PL"/>
        </w:rPr>
        <w:t>.</w:t>
      </w:r>
    </w:p>
    <w:p w:rsidR="009848F6" w:rsidRPr="005D222C" w:rsidRDefault="009848F6" w:rsidP="00F017FF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222C">
        <w:rPr>
          <w:rFonts w:ascii="Times New Roman" w:hAnsi="Times New Roman" w:cs="Times New Roman"/>
        </w:rPr>
        <w:t xml:space="preserve">W przypadku usprawiedliwionej </w:t>
      </w:r>
      <w:r w:rsidR="00911A82" w:rsidRPr="005D222C">
        <w:rPr>
          <w:rFonts w:ascii="Times New Roman" w:hAnsi="Times New Roman" w:cs="Times New Roman"/>
        </w:rPr>
        <w:t>(</w:t>
      </w:r>
      <w:r w:rsidR="00F54514">
        <w:rPr>
          <w:rFonts w:ascii="Times New Roman" w:hAnsi="Times New Roman" w:cs="Times New Roman"/>
        </w:rPr>
        <w:t>zaświadczenie</w:t>
      </w:r>
      <w:r w:rsidR="00911A82" w:rsidRPr="005D222C">
        <w:rPr>
          <w:rFonts w:ascii="Times New Roman" w:hAnsi="Times New Roman" w:cs="Times New Roman"/>
        </w:rPr>
        <w:t xml:space="preserve"> lekarskie</w:t>
      </w:r>
      <w:r w:rsidR="00BF7524" w:rsidRPr="005D222C">
        <w:rPr>
          <w:rFonts w:ascii="Times New Roman" w:hAnsi="Times New Roman" w:cs="Times New Roman"/>
        </w:rPr>
        <w:t xml:space="preserve">) </w:t>
      </w:r>
      <w:r w:rsidRPr="005D222C">
        <w:rPr>
          <w:rFonts w:ascii="Times New Roman" w:hAnsi="Times New Roman" w:cs="Times New Roman"/>
        </w:rPr>
        <w:t>nieobecności kursanta w dniu przeprowadzenia</w:t>
      </w:r>
      <w:r w:rsidR="000A070E">
        <w:rPr>
          <w:rFonts w:ascii="Times New Roman" w:hAnsi="Times New Roman" w:cs="Times New Roman"/>
        </w:rPr>
        <w:t xml:space="preserve"> końcowego</w:t>
      </w:r>
      <w:r w:rsidR="00B6010A" w:rsidRPr="005D222C">
        <w:rPr>
          <w:rFonts w:ascii="Times New Roman" w:hAnsi="Times New Roman" w:cs="Times New Roman"/>
        </w:rPr>
        <w:t xml:space="preserve"> </w:t>
      </w:r>
      <w:r w:rsidR="00021839" w:rsidRPr="000A070E">
        <w:rPr>
          <w:rFonts w:ascii="Times New Roman" w:hAnsi="Times New Roman" w:cs="Times New Roman"/>
        </w:rPr>
        <w:t>testu</w:t>
      </w:r>
      <w:r w:rsidR="00B6010A" w:rsidRPr="000A070E">
        <w:rPr>
          <w:rFonts w:ascii="Times New Roman" w:hAnsi="Times New Roman" w:cs="Times New Roman"/>
        </w:rPr>
        <w:t xml:space="preserve"> sprawdzając</w:t>
      </w:r>
      <w:r w:rsidR="000A070E" w:rsidRPr="000A070E">
        <w:rPr>
          <w:rFonts w:ascii="Times New Roman" w:hAnsi="Times New Roman" w:cs="Times New Roman"/>
        </w:rPr>
        <w:t>ego</w:t>
      </w:r>
      <w:r w:rsidR="00021839">
        <w:rPr>
          <w:rFonts w:ascii="Times New Roman" w:hAnsi="Times New Roman" w:cs="Times New Roman"/>
        </w:rPr>
        <w:t>, ACKJ</w:t>
      </w:r>
      <w:r w:rsidRPr="005D222C">
        <w:rPr>
          <w:rFonts w:ascii="Times New Roman" w:hAnsi="Times New Roman" w:cs="Times New Roman"/>
        </w:rPr>
        <w:t xml:space="preserve"> umożliwi uczestnikowi zaliczenie test</w:t>
      </w:r>
      <w:r w:rsidR="00492ED6">
        <w:rPr>
          <w:rFonts w:ascii="Times New Roman" w:hAnsi="Times New Roman" w:cs="Times New Roman"/>
        </w:rPr>
        <w:t>u w innym terminie</w:t>
      </w:r>
      <w:r w:rsidRPr="005D222C">
        <w:rPr>
          <w:rFonts w:ascii="Times New Roman" w:hAnsi="Times New Roman" w:cs="Times New Roman"/>
        </w:rPr>
        <w:t>.</w:t>
      </w:r>
    </w:p>
    <w:p w:rsidR="009848F6" w:rsidRDefault="001B3038" w:rsidP="005B1D6C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sprawiedliwionej nieobecności student zobowiązuje się do samodzielnego uzupełnienia materiału.</w:t>
      </w:r>
    </w:p>
    <w:p w:rsidR="00694648" w:rsidRDefault="00694648" w:rsidP="00744E4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94648" w:rsidRPr="005D222C" w:rsidRDefault="00694648" w:rsidP="00744E4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694648" w:rsidRPr="005D222C" w:rsidSect="0089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F2" w:rsidRDefault="006C6CF2" w:rsidP="00A25261">
      <w:pPr>
        <w:spacing w:after="0" w:line="240" w:lineRule="auto"/>
      </w:pPr>
      <w:r>
        <w:separator/>
      </w:r>
    </w:p>
  </w:endnote>
  <w:endnote w:type="continuationSeparator" w:id="0">
    <w:p w:rsidR="006C6CF2" w:rsidRDefault="006C6CF2" w:rsidP="00A2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F2" w:rsidRDefault="006C6CF2" w:rsidP="00A25261">
      <w:pPr>
        <w:spacing w:after="0" w:line="240" w:lineRule="auto"/>
      </w:pPr>
      <w:r>
        <w:separator/>
      </w:r>
    </w:p>
  </w:footnote>
  <w:footnote w:type="continuationSeparator" w:id="0">
    <w:p w:rsidR="006C6CF2" w:rsidRDefault="006C6CF2" w:rsidP="00A2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34A0E"/>
    <w:multiLevelType w:val="multilevel"/>
    <w:tmpl w:val="A0F42A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D0018DB"/>
    <w:multiLevelType w:val="hybridMultilevel"/>
    <w:tmpl w:val="82E8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35BCF"/>
    <w:multiLevelType w:val="hybridMultilevel"/>
    <w:tmpl w:val="D61C8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019AC"/>
    <w:multiLevelType w:val="multilevel"/>
    <w:tmpl w:val="471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0A"/>
    <w:rsid w:val="00011CA7"/>
    <w:rsid w:val="000203E5"/>
    <w:rsid w:val="00021839"/>
    <w:rsid w:val="00022769"/>
    <w:rsid w:val="0003082E"/>
    <w:rsid w:val="00037E97"/>
    <w:rsid w:val="000473A3"/>
    <w:rsid w:val="000629DE"/>
    <w:rsid w:val="00065255"/>
    <w:rsid w:val="00074D8B"/>
    <w:rsid w:val="0009037E"/>
    <w:rsid w:val="00094E85"/>
    <w:rsid w:val="00094FDC"/>
    <w:rsid w:val="000A070E"/>
    <w:rsid w:val="000A7944"/>
    <w:rsid w:val="000D18FB"/>
    <w:rsid w:val="000D49A8"/>
    <w:rsid w:val="000D6299"/>
    <w:rsid w:val="000F1B9C"/>
    <w:rsid w:val="000F1E44"/>
    <w:rsid w:val="001068E2"/>
    <w:rsid w:val="00115C85"/>
    <w:rsid w:val="001269A2"/>
    <w:rsid w:val="001301E9"/>
    <w:rsid w:val="001301FD"/>
    <w:rsid w:val="001302B5"/>
    <w:rsid w:val="00171307"/>
    <w:rsid w:val="001B3038"/>
    <w:rsid w:val="001B3F31"/>
    <w:rsid w:val="001B414A"/>
    <w:rsid w:val="001E6DEB"/>
    <w:rsid w:val="001E747C"/>
    <w:rsid w:val="001F1D08"/>
    <w:rsid w:val="001F4D2D"/>
    <w:rsid w:val="001F4D39"/>
    <w:rsid w:val="001F5A49"/>
    <w:rsid w:val="00217423"/>
    <w:rsid w:val="00227B1D"/>
    <w:rsid w:val="00242F93"/>
    <w:rsid w:val="00260129"/>
    <w:rsid w:val="002719ED"/>
    <w:rsid w:val="00275A4E"/>
    <w:rsid w:val="00294D03"/>
    <w:rsid w:val="002B66D4"/>
    <w:rsid w:val="002B7299"/>
    <w:rsid w:val="002C741F"/>
    <w:rsid w:val="002D19AD"/>
    <w:rsid w:val="002D6859"/>
    <w:rsid w:val="002E32D6"/>
    <w:rsid w:val="002F274A"/>
    <w:rsid w:val="00303903"/>
    <w:rsid w:val="003039C0"/>
    <w:rsid w:val="003107BE"/>
    <w:rsid w:val="0031097B"/>
    <w:rsid w:val="003247D7"/>
    <w:rsid w:val="003304DB"/>
    <w:rsid w:val="00331989"/>
    <w:rsid w:val="003365E0"/>
    <w:rsid w:val="00340B63"/>
    <w:rsid w:val="003422A7"/>
    <w:rsid w:val="00342D1B"/>
    <w:rsid w:val="00344424"/>
    <w:rsid w:val="00347062"/>
    <w:rsid w:val="00355BF6"/>
    <w:rsid w:val="003627A9"/>
    <w:rsid w:val="00367276"/>
    <w:rsid w:val="00370BBB"/>
    <w:rsid w:val="003805A7"/>
    <w:rsid w:val="0038192C"/>
    <w:rsid w:val="003A1685"/>
    <w:rsid w:val="003B06AA"/>
    <w:rsid w:val="003B106F"/>
    <w:rsid w:val="003E3CDA"/>
    <w:rsid w:val="0040389C"/>
    <w:rsid w:val="00404212"/>
    <w:rsid w:val="00412316"/>
    <w:rsid w:val="00413342"/>
    <w:rsid w:val="00416A4D"/>
    <w:rsid w:val="00420206"/>
    <w:rsid w:val="0042509E"/>
    <w:rsid w:val="004256F1"/>
    <w:rsid w:val="00432843"/>
    <w:rsid w:val="00434391"/>
    <w:rsid w:val="0044431B"/>
    <w:rsid w:val="00454DC6"/>
    <w:rsid w:val="004620E7"/>
    <w:rsid w:val="00480462"/>
    <w:rsid w:val="00481835"/>
    <w:rsid w:val="00482385"/>
    <w:rsid w:val="00492ED6"/>
    <w:rsid w:val="004A734C"/>
    <w:rsid w:val="004B418B"/>
    <w:rsid w:val="004C291C"/>
    <w:rsid w:val="004D73FC"/>
    <w:rsid w:val="004F0278"/>
    <w:rsid w:val="00514AF9"/>
    <w:rsid w:val="0053240D"/>
    <w:rsid w:val="0053254D"/>
    <w:rsid w:val="005365C8"/>
    <w:rsid w:val="005371CC"/>
    <w:rsid w:val="0054272C"/>
    <w:rsid w:val="00564871"/>
    <w:rsid w:val="005870F4"/>
    <w:rsid w:val="00590A95"/>
    <w:rsid w:val="005B1D6C"/>
    <w:rsid w:val="005D222C"/>
    <w:rsid w:val="005D5EC4"/>
    <w:rsid w:val="005E32CB"/>
    <w:rsid w:val="006019DB"/>
    <w:rsid w:val="00601AD2"/>
    <w:rsid w:val="00606692"/>
    <w:rsid w:val="00606D54"/>
    <w:rsid w:val="00611869"/>
    <w:rsid w:val="00617FD9"/>
    <w:rsid w:val="0062202E"/>
    <w:rsid w:val="00624851"/>
    <w:rsid w:val="00630D50"/>
    <w:rsid w:val="00644204"/>
    <w:rsid w:val="00652F1C"/>
    <w:rsid w:val="006578AE"/>
    <w:rsid w:val="00681DAD"/>
    <w:rsid w:val="006933DF"/>
    <w:rsid w:val="00694648"/>
    <w:rsid w:val="00694E8D"/>
    <w:rsid w:val="006963AB"/>
    <w:rsid w:val="0069787B"/>
    <w:rsid w:val="006A7114"/>
    <w:rsid w:val="006A773A"/>
    <w:rsid w:val="006C2AFB"/>
    <w:rsid w:val="006C6CF2"/>
    <w:rsid w:val="006D2A3D"/>
    <w:rsid w:val="006D3A44"/>
    <w:rsid w:val="006E1FE0"/>
    <w:rsid w:val="006F29ED"/>
    <w:rsid w:val="0071154D"/>
    <w:rsid w:val="00744E4B"/>
    <w:rsid w:val="00754354"/>
    <w:rsid w:val="00762DA6"/>
    <w:rsid w:val="007845DE"/>
    <w:rsid w:val="007A0CF1"/>
    <w:rsid w:val="007B6B48"/>
    <w:rsid w:val="007D7303"/>
    <w:rsid w:val="007F4F4D"/>
    <w:rsid w:val="007F5C5E"/>
    <w:rsid w:val="00814B0D"/>
    <w:rsid w:val="0081536F"/>
    <w:rsid w:val="008165DE"/>
    <w:rsid w:val="00816F30"/>
    <w:rsid w:val="0081760F"/>
    <w:rsid w:val="00823CC5"/>
    <w:rsid w:val="00823F7C"/>
    <w:rsid w:val="00841E5D"/>
    <w:rsid w:val="00845AC5"/>
    <w:rsid w:val="00861599"/>
    <w:rsid w:val="00893F8C"/>
    <w:rsid w:val="008974B1"/>
    <w:rsid w:val="008A710B"/>
    <w:rsid w:val="008B6660"/>
    <w:rsid w:val="008B673A"/>
    <w:rsid w:val="008C57EC"/>
    <w:rsid w:val="008C7BEB"/>
    <w:rsid w:val="008D0DD2"/>
    <w:rsid w:val="008D0F5D"/>
    <w:rsid w:val="008D5DD0"/>
    <w:rsid w:val="008F1BA4"/>
    <w:rsid w:val="008F4860"/>
    <w:rsid w:val="009009CE"/>
    <w:rsid w:val="00902004"/>
    <w:rsid w:val="00911A82"/>
    <w:rsid w:val="00912319"/>
    <w:rsid w:val="009253ED"/>
    <w:rsid w:val="0092566E"/>
    <w:rsid w:val="00927C34"/>
    <w:rsid w:val="00953833"/>
    <w:rsid w:val="009652D6"/>
    <w:rsid w:val="009721ED"/>
    <w:rsid w:val="00976270"/>
    <w:rsid w:val="00980A3B"/>
    <w:rsid w:val="009848F6"/>
    <w:rsid w:val="009A0FCF"/>
    <w:rsid w:val="009B7C55"/>
    <w:rsid w:val="009C06B1"/>
    <w:rsid w:val="009D0A61"/>
    <w:rsid w:val="009E1F0A"/>
    <w:rsid w:val="009E20CA"/>
    <w:rsid w:val="009F1141"/>
    <w:rsid w:val="00A039D6"/>
    <w:rsid w:val="00A25261"/>
    <w:rsid w:val="00A33DF3"/>
    <w:rsid w:val="00A43734"/>
    <w:rsid w:val="00A563C4"/>
    <w:rsid w:val="00A710B1"/>
    <w:rsid w:val="00A95453"/>
    <w:rsid w:val="00AB1DBC"/>
    <w:rsid w:val="00AB2A4F"/>
    <w:rsid w:val="00AB6276"/>
    <w:rsid w:val="00AB7F9B"/>
    <w:rsid w:val="00AE3420"/>
    <w:rsid w:val="00AF10B8"/>
    <w:rsid w:val="00B10659"/>
    <w:rsid w:val="00B17ADC"/>
    <w:rsid w:val="00B418DA"/>
    <w:rsid w:val="00B43832"/>
    <w:rsid w:val="00B5522F"/>
    <w:rsid w:val="00B578DD"/>
    <w:rsid w:val="00B6010A"/>
    <w:rsid w:val="00B661E7"/>
    <w:rsid w:val="00B72491"/>
    <w:rsid w:val="00B765B3"/>
    <w:rsid w:val="00B84ED1"/>
    <w:rsid w:val="00B85F58"/>
    <w:rsid w:val="00B87A7A"/>
    <w:rsid w:val="00B92C55"/>
    <w:rsid w:val="00B9546F"/>
    <w:rsid w:val="00BA25CF"/>
    <w:rsid w:val="00BB47C1"/>
    <w:rsid w:val="00BD2478"/>
    <w:rsid w:val="00BD2CC3"/>
    <w:rsid w:val="00BE304B"/>
    <w:rsid w:val="00BE3DDB"/>
    <w:rsid w:val="00BF1DA4"/>
    <w:rsid w:val="00BF7524"/>
    <w:rsid w:val="00C17BCF"/>
    <w:rsid w:val="00C17EA6"/>
    <w:rsid w:val="00C24853"/>
    <w:rsid w:val="00C53611"/>
    <w:rsid w:val="00C827B6"/>
    <w:rsid w:val="00C96CEA"/>
    <w:rsid w:val="00CB5607"/>
    <w:rsid w:val="00CD6E04"/>
    <w:rsid w:val="00CE18A3"/>
    <w:rsid w:val="00CE2D1C"/>
    <w:rsid w:val="00CF3E45"/>
    <w:rsid w:val="00D07FFA"/>
    <w:rsid w:val="00D14B8B"/>
    <w:rsid w:val="00D414E4"/>
    <w:rsid w:val="00D417BF"/>
    <w:rsid w:val="00D506BD"/>
    <w:rsid w:val="00D50D9F"/>
    <w:rsid w:val="00D52A12"/>
    <w:rsid w:val="00D57540"/>
    <w:rsid w:val="00D625B7"/>
    <w:rsid w:val="00D64B4C"/>
    <w:rsid w:val="00D809B4"/>
    <w:rsid w:val="00D82C8E"/>
    <w:rsid w:val="00D93077"/>
    <w:rsid w:val="00DA1DB8"/>
    <w:rsid w:val="00DD6B32"/>
    <w:rsid w:val="00DE4A08"/>
    <w:rsid w:val="00E00333"/>
    <w:rsid w:val="00E011FF"/>
    <w:rsid w:val="00E1215D"/>
    <w:rsid w:val="00E24E01"/>
    <w:rsid w:val="00E25109"/>
    <w:rsid w:val="00E30C81"/>
    <w:rsid w:val="00E31FCF"/>
    <w:rsid w:val="00E34DD8"/>
    <w:rsid w:val="00E40E97"/>
    <w:rsid w:val="00E467E3"/>
    <w:rsid w:val="00E468F5"/>
    <w:rsid w:val="00E46D63"/>
    <w:rsid w:val="00E5749F"/>
    <w:rsid w:val="00E6151F"/>
    <w:rsid w:val="00E62878"/>
    <w:rsid w:val="00E657B5"/>
    <w:rsid w:val="00E757DE"/>
    <w:rsid w:val="00E76AF6"/>
    <w:rsid w:val="00E801D2"/>
    <w:rsid w:val="00EB3A5E"/>
    <w:rsid w:val="00EC615A"/>
    <w:rsid w:val="00ED7B2D"/>
    <w:rsid w:val="00EE7026"/>
    <w:rsid w:val="00F017FF"/>
    <w:rsid w:val="00F03D3D"/>
    <w:rsid w:val="00F0748A"/>
    <w:rsid w:val="00F21D49"/>
    <w:rsid w:val="00F33211"/>
    <w:rsid w:val="00F37299"/>
    <w:rsid w:val="00F41BDE"/>
    <w:rsid w:val="00F443B4"/>
    <w:rsid w:val="00F54409"/>
    <w:rsid w:val="00F54514"/>
    <w:rsid w:val="00F752ED"/>
    <w:rsid w:val="00F772F9"/>
    <w:rsid w:val="00F807A8"/>
    <w:rsid w:val="00FB5C1B"/>
    <w:rsid w:val="00FC5F5E"/>
    <w:rsid w:val="00FD4AD0"/>
    <w:rsid w:val="00FD7831"/>
    <w:rsid w:val="00FE0563"/>
    <w:rsid w:val="00FE331C"/>
    <w:rsid w:val="00FE504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0E543-88E6-4F2D-B406-BB36E73F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522F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C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C291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261"/>
  </w:style>
  <w:style w:type="paragraph" w:styleId="Stopka">
    <w:name w:val="footer"/>
    <w:basedOn w:val="Normalny"/>
    <w:link w:val="StopkaZnak"/>
    <w:uiPriority w:val="99"/>
    <w:unhideWhenUsed/>
    <w:rsid w:val="00A2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261"/>
  </w:style>
  <w:style w:type="paragraph" w:styleId="Tekstdymka">
    <w:name w:val="Balloon Text"/>
    <w:basedOn w:val="Normalny"/>
    <w:link w:val="TekstdymkaZnak"/>
    <w:uiPriority w:val="99"/>
    <w:semiHidden/>
    <w:unhideWhenUsed/>
    <w:rsid w:val="005D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E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1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03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1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.britishcouncil.org/con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A6D1-97E4-41D3-9A63-F495ED3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ACKJ</cp:lastModifiedBy>
  <cp:revision>2</cp:revision>
  <cp:lastPrinted>2014-12-30T11:36:00Z</cp:lastPrinted>
  <dcterms:created xsi:type="dcterms:W3CDTF">2019-03-06T14:14:00Z</dcterms:created>
  <dcterms:modified xsi:type="dcterms:W3CDTF">2019-03-06T14:14:00Z</dcterms:modified>
</cp:coreProperties>
</file>